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34D" w:rsidRPr="004437CD" w:rsidRDefault="003D434D" w:rsidP="003D4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D">
        <w:rPr>
          <w:rFonts w:ascii="Times New Roman" w:hAnsi="Times New Roman" w:cs="Times New Roman"/>
          <w:sz w:val="24"/>
          <w:szCs w:val="24"/>
        </w:rPr>
        <w:t xml:space="preserve">Рассмотрено                                                                            Утверждено </w:t>
      </w:r>
    </w:p>
    <w:p w:rsidR="003D434D" w:rsidRPr="004437CD" w:rsidRDefault="003D434D" w:rsidP="003D4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D">
        <w:rPr>
          <w:rFonts w:ascii="Times New Roman" w:hAnsi="Times New Roman" w:cs="Times New Roman"/>
          <w:sz w:val="24"/>
          <w:szCs w:val="24"/>
        </w:rPr>
        <w:t>педагогическим советом                                                        приказом №</w:t>
      </w:r>
      <w:r w:rsidR="004437CD" w:rsidRPr="004437CD">
        <w:rPr>
          <w:rFonts w:ascii="Times New Roman" w:hAnsi="Times New Roman" w:cs="Times New Roman"/>
          <w:sz w:val="24"/>
          <w:szCs w:val="24"/>
        </w:rPr>
        <w:t>44/15</w:t>
      </w:r>
      <w:r w:rsidR="00B431FC" w:rsidRPr="004437CD">
        <w:rPr>
          <w:rFonts w:ascii="Times New Roman" w:hAnsi="Times New Roman" w:cs="Times New Roman"/>
          <w:sz w:val="24"/>
          <w:szCs w:val="24"/>
        </w:rPr>
        <w:t xml:space="preserve">    </w:t>
      </w:r>
      <w:r w:rsidRPr="004437CD">
        <w:rPr>
          <w:rFonts w:ascii="Times New Roman" w:hAnsi="Times New Roman" w:cs="Times New Roman"/>
          <w:sz w:val="24"/>
          <w:szCs w:val="24"/>
        </w:rPr>
        <w:t xml:space="preserve">от </w:t>
      </w:r>
      <w:r w:rsidR="004437CD" w:rsidRPr="004437CD">
        <w:rPr>
          <w:rFonts w:ascii="Times New Roman" w:hAnsi="Times New Roman" w:cs="Times New Roman"/>
          <w:sz w:val="24"/>
          <w:szCs w:val="24"/>
        </w:rPr>
        <w:t>01.09.2017</w:t>
      </w:r>
    </w:p>
    <w:p w:rsidR="003D434D" w:rsidRPr="004437CD" w:rsidRDefault="003D434D" w:rsidP="003D4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D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B431FC" w:rsidRPr="004437CD">
        <w:rPr>
          <w:rFonts w:ascii="Times New Roman" w:hAnsi="Times New Roman" w:cs="Times New Roman"/>
          <w:sz w:val="24"/>
          <w:szCs w:val="24"/>
        </w:rPr>
        <w:t>1</w:t>
      </w:r>
      <w:r w:rsidRPr="004437CD">
        <w:rPr>
          <w:rFonts w:ascii="Times New Roman" w:hAnsi="Times New Roman" w:cs="Times New Roman"/>
          <w:sz w:val="24"/>
          <w:szCs w:val="24"/>
        </w:rPr>
        <w:t xml:space="preserve"> от </w:t>
      </w:r>
      <w:r w:rsidR="00B431FC" w:rsidRPr="004437CD">
        <w:rPr>
          <w:rFonts w:ascii="Times New Roman" w:hAnsi="Times New Roman" w:cs="Times New Roman"/>
          <w:sz w:val="24"/>
          <w:szCs w:val="24"/>
        </w:rPr>
        <w:t>29.08</w:t>
      </w:r>
      <w:r w:rsidRPr="004437CD">
        <w:rPr>
          <w:rFonts w:ascii="Times New Roman" w:hAnsi="Times New Roman" w:cs="Times New Roman"/>
          <w:sz w:val="24"/>
          <w:szCs w:val="24"/>
        </w:rPr>
        <w:t>.201</w:t>
      </w:r>
      <w:r w:rsidR="00B431FC" w:rsidRPr="004437CD">
        <w:rPr>
          <w:rFonts w:ascii="Times New Roman" w:hAnsi="Times New Roman" w:cs="Times New Roman"/>
          <w:sz w:val="24"/>
          <w:szCs w:val="24"/>
        </w:rPr>
        <w:t>7</w:t>
      </w:r>
      <w:r w:rsidRPr="004437CD">
        <w:rPr>
          <w:rFonts w:ascii="Times New Roman" w:hAnsi="Times New Roman" w:cs="Times New Roman"/>
          <w:sz w:val="24"/>
          <w:szCs w:val="24"/>
        </w:rPr>
        <w:t xml:space="preserve">г.                                                директор МБОУ ООШ № 9                                                                                    </w:t>
      </w:r>
    </w:p>
    <w:p w:rsidR="003D434D" w:rsidRPr="004437CD" w:rsidRDefault="003D434D" w:rsidP="003D4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Л.Г. </w:t>
      </w:r>
      <w:proofErr w:type="spellStart"/>
      <w:r w:rsidRPr="004437CD">
        <w:rPr>
          <w:rFonts w:ascii="Times New Roman" w:hAnsi="Times New Roman" w:cs="Times New Roman"/>
          <w:sz w:val="24"/>
          <w:szCs w:val="24"/>
        </w:rPr>
        <w:t>Мержиевская</w:t>
      </w:r>
      <w:proofErr w:type="spellEnd"/>
    </w:p>
    <w:p w:rsidR="003D434D" w:rsidRPr="004437CD" w:rsidRDefault="003D434D" w:rsidP="003D434D">
      <w:pPr>
        <w:spacing w:after="0"/>
        <w:ind w:right="-250"/>
      </w:pPr>
      <w:r w:rsidRPr="004437CD">
        <w:t xml:space="preserve">                                                                                                                      </w:t>
      </w:r>
    </w:p>
    <w:p w:rsidR="003D434D" w:rsidRDefault="003D434D" w:rsidP="008F2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34D" w:rsidRDefault="003D434D" w:rsidP="008F2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7C" w:rsidRPr="008F277C" w:rsidRDefault="008F277C" w:rsidP="008F27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</w:t>
      </w:r>
    </w:p>
    <w:p w:rsidR="008F277C" w:rsidRPr="008F277C" w:rsidRDefault="008F277C" w:rsidP="003D43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урегулированию споров между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</w:t>
      </w:r>
    </w:p>
    <w:p w:rsidR="00B431FC" w:rsidRDefault="00B431FC" w:rsidP="008F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77C" w:rsidRPr="006B3143" w:rsidRDefault="008F277C" w:rsidP="008F2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Общие положения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ее положение о комиссии по урегулированию споров между участниками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тношений (далее – Положение) разработано на основе Федерального закона от 29.12.2012 No273-ФЗ «Об образовании в Российской Федерации» (часть 4 статья 4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гламентации порядка ее создания, организации работы, принятия решений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1.2.Комиссия по урегулированию споров между участниками образовательных отношений (далее - Комиссия) муниципального бюджетного общеобразовательного учрежд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общеобразовательная школа №9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здается в целях урегулирования разногласий между участниками образовательных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(обучающихся, родителей (законных представителей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вершеннолетних обучающихся, педагогических работников и их представителей, (в лице администрации) по вопросам реализации права на образование, в том числе в случаях: </w:t>
      </w:r>
      <w:proofErr w:type="gramEnd"/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возникновения (отсутствия) конфликта интересов педагогического работника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рименения локальных нормативных актов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обжалования решений о применении к 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рного взыскания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орядка проведения государственной итоговой аттестации выпускников, </w:t>
      </w:r>
    </w:p>
    <w:p w:rsid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ой и текущей аттестации учащихся. </w:t>
      </w:r>
    </w:p>
    <w:p w:rsidR="003D434D" w:rsidRPr="008F277C" w:rsidRDefault="003D434D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7C" w:rsidRPr="006B3143" w:rsidRDefault="008F277C" w:rsidP="003D4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рядок создания, организации работы, принятия решений комиссией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миссия избирается на заседаниях педагогического совета,  родительского собрания открытым голосованием в коли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сроком на один календарный год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В состав Комиссии входят 2 представителя родителей (законных представителей) несовершеннолетних обучающихся, 2 представителя педагогически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.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Председателя Комиссии выбирают из числа чле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большинством голосов путем открытого голосования в рамках проведения первого заседания Комиссии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Срок полномочия председателя один год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Комиссия принимает заявления от педагогов, сотрудников, обучающихся и их родителей (законных представителей) в письменной форме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Комиссия по поступившим заявлениям разрешает возникающие конфликты только на территории учебного заведения, только в полном составе и в определенное время (в те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момента поступления заявления), заранее оповестив заявителя и ответчика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шение Комиссии принимается большинством голосов и фиксируется в протоколе заседания Комиссии. Комиссия самостоятельно определяет сроки принятия решения в зависимости от времени, необходимого для детального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я конфликта, в том числе для изучения документов, сбора информации и проверки ее достоверности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Председатель Комиссии в своих действиях независим, если это не противоречит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дательству РФ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Председатель в одностороннем порядке имеет право пригласить 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ой беседы педагога, сотрудника, обучающегося и его родителей (законных представителей), не собирая для этого весь состав Комиссии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Председатель имеет право обратиться за помощью к директо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решения особо острых конфликтов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редседатель и члены Комиссии не имеют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лашать 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ющую к ним. Никто, кроме членов Комиссии,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а к информации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едатель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шь правдиво информируются по их запросу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Комиссия несет персональную ответственность за принятие решений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Решение Комиссии является обязательным для всех участников образовательных отнош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исполнению в сроки, предусмотренные указанным решением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. Решение Комиссии может быть обжаловано в установленном законодательством Российской Федерации порядке. </w:t>
      </w:r>
    </w:p>
    <w:p w:rsidR="003D434D" w:rsidRDefault="003D434D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7C" w:rsidRPr="006B3143" w:rsidRDefault="008F277C" w:rsidP="003D4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Права членов Комиссии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имеет право: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−принимать к рассмотрению заявления любого учас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при несогласии с решением или действием руководителя, учителя, классного руководителя, воспитателя, обучающегося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ринять решение по каждому спорному вопросу, относящемуся к ее компетенции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запрашивать дополнительную документацию, материалы для проведения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го изучения вопроса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рекомендовать приостанавливать или отменять ранее принятое решение 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го изучения при согласии конфликтующих сторон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−рекомендовать изменения в локальных а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демократизации основ управления или расширения прав участников образовательных отношений. </w:t>
      </w:r>
    </w:p>
    <w:p w:rsidR="00B431FC" w:rsidRDefault="00B431FC" w:rsidP="003D4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77C" w:rsidRPr="006B3143" w:rsidRDefault="008F277C" w:rsidP="003D4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нности членов Комиссии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 обязаны: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рисутствовать на всех заседаниях комиссии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ринимать активное участие в рассмотрении поданных заявлений в устной или письменной форме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ринимать решение по заявленному вопросу открытым голосованием (решение считается принятым, если за него проголосовало большинство членов комиссии при присутствии ее членов в полном составе)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принимать своевременно решение, если не оговорены дополнительные сроки рассмотрения заявления;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давать обоснованный ответ заявителю в устной или письменной форме </w:t>
      </w: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желанием заявителя. </w:t>
      </w:r>
    </w:p>
    <w:p w:rsidR="003D434D" w:rsidRDefault="003D434D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77C" w:rsidRPr="006B3143" w:rsidRDefault="008F277C" w:rsidP="003D43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Документация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Документация Комиссии выделяется в отдельное делопроизводство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Заседания Комиссии оформляются протоколом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Утверждение состава Комиссии и назначение ее председателя оформляются приказом по 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F277C" w:rsidRPr="008F277C" w:rsidRDefault="008F277C" w:rsidP="003D43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Протоколы заседаний Комиссии сдаются вместе с отчетом за год 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у 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ятся в документах 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F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 три г</w:t>
      </w:r>
      <w:r w:rsidR="003D434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:rsidR="00312CA1" w:rsidRPr="008F277C" w:rsidRDefault="00312CA1" w:rsidP="003D43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12CA1" w:rsidRPr="008F277C" w:rsidSect="003D4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277C"/>
    <w:rsid w:val="00194E33"/>
    <w:rsid w:val="00312CA1"/>
    <w:rsid w:val="003D434D"/>
    <w:rsid w:val="004340AB"/>
    <w:rsid w:val="004437CD"/>
    <w:rsid w:val="006B3143"/>
    <w:rsid w:val="008F277C"/>
    <w:rsid w:val="00B431FC"/>
    <w:rsid w:val="00DA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EA39-D36F-4C8F-B171-31EEEBCF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r</cp:lastModifiedBy>
  <cp:revision>7</cp:revision>
  <cp:lastPrinted>2017-12-19T01:06:00Z</cp:lastPrinted>
  <dcterms:created xsi:type="dcterms:W3CDTF">2017-12-15T23:27:00Z</dcterms:created>
  <dcterms:modified xsi:type="dcterms:W3CDTF">2017-12-19T01:07:00Z</dcterms:modified>
</cp:coreProperties>
</file>